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1D" w:rsidRDefault="002F2D55" w:rsidP="002F2D55">
      <w:pPr>
        <w:jc w:val="center"/>
        <w:rPr>
          <w:rFonts w:ascii="Arial Narrow" w:hAnsi="Arial Narrow"/>
          <w:b/>
        </w:rPr>
      </w:pPr>
      <w:r w:rsidRPr="006B043A">
        <w:rPr>
          <w:rFonts w:ascii="Arial Narrow" w:hAnsi="Arial Narrow"/>
          <w:b/>
        </w:rPr>
        <w:t xml:space="preserve">                                                                                                                </w:t>
      </w:r>
    </w:p>
    <w:p w:rsidR="00E847AA" w:rsidRPr="00934581" w:rsidRDefault="006444C0" w:rsidP="00E847AA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E847AA" w:rsidRPr="00934581">
        <w:rPr>
          <w:rFonts w:ascii="Arial Narrow" w:hAnsi="Arial Narrow"/>
          <w:sz w:val="16"/>
          <w:szCs w:val="16"/>
        </w:rPr>
        <w:t>…………………………                                                                                                                                                                                                  (miejscowość, data)</w:t>
      </w:r>
    </w:p>
    <w:p w:rsidR="00E847AA" w:rsidRPr="00934581" w:rsidRDefault="00E847AA" w:rsidP="00E847AA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3778EE" w:rsidRPr="00934581" w:rsidRDefault="003778EE" w:rsidP="003778EE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3778EE" w:rsidRPr="00CB7C92" w:rsidRDefault="003778EE" w:rsidP="003778EE">
      <w:pPr>
        <w:rPr>
          <w:rFonts w:ascii="Arial Narrow" w:hAnsi="Arial Narrow"/>
          <w:b/>
          <w:color w:val="000000"/>
        </w:rPr>
      </w:pPr>
      <w:r w:rsidRPr="00934581">
        <w:rPr>
          <w:rFonts w:ascii="Arial Narrow" w:hAnsi="Arial Narrow"/>
        </w:rPr>
        <w:t xml:space="preserve">Przetarg nieograniczony: </w:t>
      </w:r>
      <w:r w:rsidRPr="005766AF">
        <w:rPr>
          <w:rFonts w:ascii="Arial Narrow" w:hAnsi="Arial Narrow" w:cs="Arial"/>
          <w:b/>
        </w:rPr>
        <w:t>Przebudowa i</w:t>
      </w:r>
      <w:r>
        <w:rPr>
          <w:rFonts w:ascii="Arial Narrow" w:hAnsi="Arial Narrow" w:cs="Arial"/>
          <w:b/>
        </w:rPr>
        <w:t xml:space="preserve"> rozbudowa drogi woj. nr 278 na </w:t>
      </w:r>
      <w:r w:rsidRPr="005766AF">
        <w:rPr>
          <w:rFonts w:ascii="Arial Narrow" w:hAnsi="Arial Narrow" w:cs="Arial"/>
          <w:b/>
        </w:rPr>
        <w:t>odc. Sulechów – Konotop</w:t>
      </w:r>
      <w:r>
        <w:rPr>
          <w:rFonts w:ascii="Arial Narrow" w:hAnsi="Arial Narrow" w:cs="Arial"/>
          <w:b/>
        </w:rPr>
        <w:t xml:space="preserve">:         </w:t>
      </w:r>
      <w:r w:rsidR="005B5A00">
        <w:rPr>
          <w:rFonts w:ascii="Arial Narrow" w:hAnsi="Arial Narrow" w:cs="Arial"/>
          <w:b/>
        </w:rPr>
        <w:t xml:space="preserve">                                    </w:t>
      </w:r>
      <w:r>
        <w:rPr>
          <w:rFonts w:ascii="Arial Narrow" w:hAnsi="Arial Narrow" w:cs="Arial"/>
          <w:b/>
        </w:rPr>
        <w:t xml:space="preserve">     </w:t>
      </w:r>
      <w:r w:rsidRPr="005766AF">
        <w:rPr>
          <w:rFonts w:ascii="Arial Narrow" w:hAnsi="Arial Narrow" w:cs="Arial"/>
          <w:b/>
        </w:rPr>
        <w:t>Zadanie nr 1-  ETAP II - 35+900 - 38+650</w:t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</w:t>
      </w:r>
      <w:r w:rsidR="005B5A00">
        <w:rPr>
          <w:rFonts w:ascii="Arial Narrow" w:hAnsi="Arial Narrow" w:cs="Arial"/>
          <w:b/>
        </w:rPr>
        <w:t xml:space="preserve">                           </w:t>
      </w:r>
      <w:r>
        <w:rPr>
          <w:rFonts w:ascii="Arial Narrow" w:hAnsi="Arial Narrow" w:cs="Arial"/>
          <w:b/>
        </w:rPr>
        <w:t xml:space="preserve">                </w:t>
      </w:r>
      <w:r w:rsidRPr="005766AF">
        <w:rPr>
          <w:rFonts w:ascii="Arial Narrow" w:hAnsi="Arial Narrow" w:cs="Arial"/>
          <w:b/>
        </w:rPr>
        <w:t>Zadanie nr 2 - ETAP IV- 52+400 - 56+300</w:t>
      </w:r>
    </w:p>
    <w:p w:rsidR="003778EE" w:rsidRPr="007A4197" w:rsidRDefault="003778EE" w:rsidP="003778EE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FE0D4C">
        <w:rPr>
          <w:rFonts w:ascii="Arial Narrow" w:hAnsi="Arial Narrow" w:cs="Arial"/>
          <w:b/>
          <w:sz w:val="22"/>
          <w:szCs w:val="22"/>
          <w:u w:val="single"/>
        </w:rPr>
        <w:t>DOTYCZY: ZADANIA NR 2- ETAP IV- 52+400 - 56+300</w:t>
      </w:r>
    </w:p>
    <w:p w:rsidR="003778EE" w:rsidRPr="00FE0D4C" w:rsidRDefault="003778EE" w:rsidP="003778EE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3778EE" w:rsidRPr="00934581" w:rsidRDefault="003778EE" w:rsidP="003778EE">
      <w:pPr>
        <w:rPr>
          <w:rFonts w:ascii="Arial Narrow" w:hAnsi="Arial Narrow"/>
          <w:b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A: BRANŻA </w:t>
      </w:r>
      <w:proofErr w:type="spellStart"/>
      <w:r w:rsidRPr="00934581">
        <w:rPr>
          <w:rFonts w:ascii="Arial Narrow" w:hAnsi="Arial Narrow" w:cs="Arial"/>
          <w:b/>
          <w:bCs/>
        </w:rPr>
        <w:t>DROGOWA</w:t>
      </w:r>
      <w:r>
        <w:rPr>
          <w:rFonts w:ascii="Arial Narrow" w:hAnsi="Arial Narrow" w:cs="Arial"/>
          <w:b/>
          <w:bCs/>
        </w:rPr>
        <w:t>+TELEKOMUNIKACJA</w:t>
      </w:r>
      <w:proofErr w:type="spellEnd"/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8"/>
        <w:gridCol w:w="1037"/>
        <w:gridCol w:w="4394"/>
        <w:gridCol w:w="569"/>
        <w:gridCol w:w="992"/>
        <w:gridCol w:w="993"/>
        <w:gridCol w:w="1421"/>
      </w:tblGrid>
      <w:tr w:rsidR="003778EE" w:rsidRPr="003778EE" w:rsidTr="003778EE">
        <w:trPr>
          <w:trHeight w:val="74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Jed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78EE" w:rsidRPr="005D14F2" w:rsidRDefault="003778EE" w:rsidP="003778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Pr="005D14F2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0-1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  <w:p w:rsidR="001A374B" w:rsidRPr="003778EE" w:rsidRDefault="001A374B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6-2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26-3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36-4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46-5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56-6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66-7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6444C0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6444C0" w:rsidRDefault="006444C0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Mechaniczne karczowanie podszycia i krzewów, samosiejek, odrostów wraz z oczyszczeniem terenu z pozostałości po </w:t>
            </w:r>
            <w:proofErr w:type="spellStart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usunieciu</w:t>
            </w:r>
            <w:proofErr w:type="spellEnd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gałęzi i korzeni oraz wywiezienie na odkład Wykonawcy wraz z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6444C0" w:rsidRDefault="006444C0" w:rsidP="006444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ęcie warstwy ziemi urodzajnej (humusu) wraz z hałdowaniem; humus do wykorzystania; nadmiar - wywóz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7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gruntowych lub z kruszywa łamanego do gr. 35cm wraz z wywozem na składowisko Wykonawcy i utylizacją (pobocza,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 16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podbudowy z mieszanki materiałów (m.in. kruszywo, tłuczeń brukowiec, beton) wraz z wywozem na składowisko Wykonawcy i utylizacją (istniejąca jezdnia,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0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istniejącej konstrukcji wzdłuż krawędzi jezdni na potrzeby poszerzenia jezdni z 6.0 do 7.0m (rozbiórka,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ytowanie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) wraz z wywozem na składowisko Wykonawcy i utylizacją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5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betonowych wraz z wywozem na składowisko Wykonawcy i utylizacją (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elementów ulic (krawężniki, obrzeża) na ławie betonowej wraz z wywozem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ogrodzeń panelowych (ogrodzenie posesji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siatkowych (ogrodzenie leśne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kultywacja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stn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korony drogi w śladzie starego przebiegu drogi wojewódzkiej (54+100 - 54+380; 56+080-56+210). </w:t>
            </w: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Rozbiórka konstrukcji ujęta w poz.4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02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6444C0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ego oznakowania pionowego - ryczałt - z wywozem na składowisko Wykonawcy i utylizacj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3.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budowa telekomunikacji ORANGE - przekładanie kabl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udowa kanalizacji kablowej z rur PCW w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.kat.III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iągu kan.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ur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arstwie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tw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iągu kan.- budowa kanalizacji z rur A 58P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ładanie kabla doziemnego 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do 30 mm w rowie kablowym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.kat.III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pierwszy. Kabel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zTKMXp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0x4x0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sypanie warstwy piasku na dnie rowu kablowego o szerokości do 0.4 m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iary końcowe prądem stałym kabla o 20 par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ykopów wraz z plantowaniem skarp i wywozem urobku na składowisko Wykonawcy i utylizacją  - wykonanie row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2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na nasyp wraz z formowaniem i zagęszczeniem oraz plantowaniem skar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 7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sypu po rozbiórce korony drogi w śladzie starego przebiegu drogi wojewódzkiej (54+100-54+380. 56+080-56+2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miana gruntu słabonośnego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20-3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30-4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0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40-6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3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kruszywa łamanego i MC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 6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betonu asfaltow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6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emulsją asfaltową na zimno warstwy wiążącej  z betonu asfaltowego AC16W; zużycie emulsji 0,5 kg/m2 (jezdni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 9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1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5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2 cm</w:t>
            </w:r>
          </w:p>
          <w:p w:rsidR="001A374B" w:rsidRPr="003778EE" w:rsidRDefault="001A374B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0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6444C0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zmacniającej z mieszanki związanej spoiwem hydraulicznym C3/4 gr.15 cm</w:t>
            </w:r>
          </w:p>
          <w:p w:rsidR="001A374B" w:rsidRPr="003778EE" w:rsidRDefault="001A374B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6444C0" w:rsidRDefault="006444C0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</w:t>
            </w: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3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podbudowy 20 cm z betonu cementowego C12/15</w:t>
            </w:r>
          </w:p>
          <w:p w:rsidR="001A374B" w:rsidRPr="003778EE" w:rsidRDefault="001A374B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budowa zasadnicza z betonu asfaltowego AC 22 P - warstwa o minimalnej grubości po zagęszczeniu 8 cm</w:t>
            </w:r>
          </w:p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6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10.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nie podbudowy z mieszanki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eralno-cementowo-emulsyjnej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CE o grubości po zagęszczeniu 20 cm (droga wojewódzka);</w:t>
            </w:r>
          </w:p>
          <w:p w:rsidR="001A374B" w:rsidRPr="003778EE" w:rsidRDefault="001A374B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08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1A374B">
        <w:trPr>
          <w:trHeight w:val="25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kamiennej 14/16 z wypełnieniem spoin zaprawą bet. na podsypce cementowo-piaskowej gr.4cm (opaski wzdłuż krawędzi jezdni, poszerzenia jezdni, łuki wyokrąglające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wiążąca z betonu asfaltowego AC 16 W o grubości po zagęszczeniu 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4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6444C0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wiążąca z betonu asfaltowego AC 16 W o grubości po zagęszczeniu 6 c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 53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ścieralna z betonu asfaltowego AC11S o grubości po zagęszczeniu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2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nawierzchni bitumicznej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4cm z wykorzystaniem destruktu do wykonania pobocz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0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mastyksowo-grysowej SMA 11 PMB 45/80-55 o grub. 4 cm (jezdni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 4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szara)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10 cm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 kostki integracyjnej -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imerobeton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kolorze żółtym (kopułki 4.5mm) 0.35x0.35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  kostki integracyjnej -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imerobeton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kolorze czerwonym (kopułki 4.5mm) 0.35x0.35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czerwona)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a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 - węglowa wstępnie przesączona asfaltem -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trz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na rozciąganie min. 120/200 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/m wzdłuż i wszerz pasma - przejścia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3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Humusowanie skarp wraz z obsianiem trawą przy grub. warstwy humusu 10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(Humus z rozbiórki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 3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wraz z obsianiem trawą po rozbiórce korony drogi po starym przebiegu drogi wojewódzkiej (54+100-54+380. 56+080-56+2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4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usty z rur  fi 500 PEHD ułożonych na ławie fundamentowej żwirowej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ścian czołowych rowów krytych z kostki kamiennej 14/16 z wypełnieniem spoin zaprawą bet. na podsypce cementowo-piaskowej gr.4cm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poboczy mieszanką materiałów z frezowania wraz z niezbędnym uzupełnieniem brakujących materiałów (destrukt, kruszywo łamane); grubość warstwy 15 cm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anie rowów z namułu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r. 30 cm z wywozem na składowisko Wykonawcy i utylizacją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emoutwrdzalne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wierzchni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B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1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1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1b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3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łupki do znaków drogowych z rur stalowych o średnicy 63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barier ochronnych stalowych jednostronnych - przekładkowych N2/W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1A374B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wężniki betonowe o wym. 20x30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65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6444C0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wężniki betonowe najazdowe o wym. 20x22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65 m2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orniki betonowe (wtopione) o wym. 12x25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2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brzeża betonowe o wym. 8x30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8/10 z oporem (0,033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ek skarpowy wraz z wykonaniem połączenia ze ściekiem trapezowym i umocnienia wylotu w row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6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Ściek z dwurzędowej kostki kamiennej 9/11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.3cm i ławie betonowej C12/15 (0,06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2E5123">
        <w:trPr>
          <w:trHeight w:val="27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3778EE" w:rsidRDefault="003778EE" w:rsidP="003778E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934581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75</w:t>
            </w:r>
            <w:r w:rsidRPr="00934581">
              <w:rPr>
                <w:rFonts w:ascii="Arial Narrow" w:hAnsi="Arial Narrow" w:cs="Arial"/>
                <w:b/>
                <w:bCs/>
              </w:rPr>
              <w:t>) :</w:t>
            </w:r>
          </w:p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3778EE" w:rsidRDefault="003778EE" w:rsidP="002F2D55">
      <w:pPr>
        <w:jc w:val="both"/>
        <w:rPr>
          <w:rFonts w:ascii="Arial Narrow" w:hAnsi="Arial Narrow"/>
        </w:rPr>
      </w:pPr>
    </w:p>
    <w:p w:rsidR="00E847AA" w:rsidRPr="00934581" w:rsidRDefault="00E847AA" w:rsidP="00E847AA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 w:rsidRPr="00934581">
        <w:rPr>
          <w:rFonts w:ascii="Calibri" w:eastAsia="Calibri" w:hAnsi="Calibri" w:cs="Times New Roman"/>
        </w:rPr>
        <w:t>:  ……………………………………………………………………………</w:t>
      </w:r>
      <w:r>
        <w:t>………</w:t>
      </w:r>
      <w:r w:rsidR="00AC0072">
        <w:t>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C0072" w:rsidRDefault="00E847AA" w:rsidP="00E847AA">
      <w:pPr>
        <w:rPr>
          <w:rFonts w:ascii="Arial Narrow" w:hAnsi="Arial Narrow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</w:p>
    <w:p w:rsidR="00E847AA" w:rsidRPr="00934581" w:rsidRDefault="00AC0072" w:rsidP="00E847AA">
      <w:pPr>
        <w:rPr>
          <w:rFonts w:ascii="Arial Narrow" w:eastAsia="Calibri" w:hAnsi="Arial Narrow" w:cs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7AA">
        <w:rPr>
          <w:rFonts w:ascii="Arial Narrow" w:hAnsi="Arial Narrow"/>
        </w:rPr>
        <w:t xml:space="preserve">      </w:t>
      </w:r>
      <w:r w:rsidR="00E847AA" w:rsidRPr="00934581">
        <w:rPr>
          <w:rFonts w:ascii="Arial Narrow" w:eastAsia="Calibri" w:hAnsi="Arial Narrow" w:cs="Times New Roman"/>
        </w:rPr>
        <w:t xml:space="preserve">   Podpisano:</w:t>
      </w:r>
    </w:p>
    <w:p w:rsidR="00E847AA" w:rsidRDefault="00E847AA" w:rsidP="00E847AA">
      <w:pPr>
        <w:rPr>
          <w:rFonts w:ascii="Arial Narrow" w:eastAsia="Calibri" w:hAnsi="Arial Narrow" w:cs="Times New Roman"/>
          <w:i/>
          <w:sz w:val="20"/>
          <w:szCs w:val="20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934581">
        <w:rPr>
          <w:rFonts w:ascii="Arial Narrow" w:eastAsia="Calibri" w:hAnsi="Arial Narrow" w:cs="Times New Roman"/>
        </w:rPr>
        <w:t xml:space="preserve">  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</w:t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sectPr w:rsidR="00E847AA" w:rsidSect="003B7F58">
      <w:headerReference w:type="default" r:id="rId8"/>
      <w:headerReference w:type="first" r:id="rId9"/>
      <w:pgSz w:w="11905" w:h="16837" w:code="9"/>
      <w:pgMar w:top="709" w:right="706" w:bottom="568" w:left="709" w:header="284" w:footer="32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E1" w:rsidRDefault="009316E1" w:rsidP="007C5D46">
      <w:pPr>
        <w:spacing w:after="0" w:line="240" w:lineRule="auto"/>
      </w:pPr>
      <w:r>
        <w:separator/>
      </w:r>
    </w:p>
  </w:endnote>
  <w:endnote w:type="continuationSeparator" w:id="0">
    <w:p w:rsidR="009316E1" w:rsidRDefault="009316E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E1" w:rsidRDefault="009316E1" w:rsidP="007C5D46">
      <w:pPr>
        <w:spacing w:after="0" w:line="240" w:lineRule="auto"/>
      </w:pPr>
      <w:r>
        <w:separator/>
      </w:r>
    </w:p>
  </w:footnote>
  <w:footnote w:type="continuationSeparator" w:id="0">
    <w:p w:rsidR="009316E1" w:rsidRDefault="009316E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D" w:rsidRPr="007C5D46" w:rsidRDefault="00B1041D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D" w:rsidRPr="00B1041D" w:rsidRDefault="00B1041D" w:rsidP="00B104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389"/>
    <w:multiLevelType w:val="hybridMultilevel"/>
    <w:tmpl w:val="4252AC4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44D"/>
    <w:multiLevelType w:val="multilevel"/>
    <w:tmpl w:val="4A90FF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7E56DF7"/>
    <w:multiLevelType w:val="hybridMultilevel"/>
    <w:tmpl w:val="E7FAF6D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AF688E"/>
    <w:multiLevelType w:val="hybridMultilevel"/>
    <w:tmpl w:val="DCE6FE10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3598A"/>
    <w:multiLevelType w:val="hybridMultilevel"/>
    <w:tmpl w:val="F4F27F62"/>
    <w:lvl w:ilvl="0" w:tplc="47342C1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ascii="Arial Narrow" w:eastAsia="Times New Roman" w:hAnsi="Arial Narrow"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55F31"/>
    <w:multiLevelType w:val="hybridMultilevel"/>
    <w:tmpl w:val="60FE677C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29DF"/>
    <w:multiLevelType w:val="hybridMultilevel"/>
    <w:tmpl w:val="1BA4C652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23F40"/>
    <w:multiLevelType w:val="hybridMultilevel"/>
    <w:tmpl w:val="85D0DF8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09AD"/>
    <w:multiLevelType w:val="hybridMultilevel"/>
    <w:tmpl w:val="E556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00254"/>
    <w:multiLevelType w:val="hybridMultilevel"/>
    <w:tmpl w:val="16727EC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82641"/>
    <w:multiLevelType w:val="hybridMultilevel"/>
    <w:tmpl w:val="A792340A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163"/>
    <w:multiLevelType w:val="hybridMultilevel"/>
    <w:tmpl w:val="65B6591C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11B89"/>
    <w:multiLevelType w:val="hybridMultilevel"/>
    <w:tmpl w:val="0BB6A666"/>
    <w:lvl w:ilvl="0" w:tplc="356E31A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F597F77"/>
    <w:multiLevelType w:val="hybridMultilevel"/>
    <w:tmpl w:val="8C4CA73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15A7D"/>
    <w:multiLevelType w:val="hybridMultilevel"/>
    <w:tmpl w:val="8DCC63AC"/>
    <w:lvl w:ilvl="0" w:tplc="AFBAF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12F5D"/>
    <w:multiLevelType w:val="hybridMultilevel"/>
    <w:tmpl w:val="65B2C99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06840"/>
    <w:rsid w:val="000125C9"/>
    <w:rsid w:val="0006131F"/>
    <w:rsid w:val="00096566"/>
    <w:rsid w:val="000C13F3"/>
    <w:rsid w:val="000D78B0"/>
    <w:rsid w:val="000E6BF5"/>
    <w:rsid w:val="00115D6E"/>
    <w:rsid w:val="00123A44"/>
    <w:rsid w:val="001427CD"/>
    <w:rsid w:val="00157BF6"/>
    <w:rsid w:val="0017421D"/>
    <w:rsid w:val="00181915"/>
    <w:rsid w:val="00187262"/>
    <w:rsid w:val="00194D81"/>
    <w:rsid w:val="001A2D58"/>
    <w:rsid w:val="001A374B"/>
    <w:rsid w:val="00211934"/>
    <w:rsid w:val="00213303"/>
    <w:rsid w:val="002544DD"/>
    <w:rsid w:val="00255E36"/>
    <w:rsid w:val="00262AEE"/>
    <w:rsid w:val="00263F27"/>
    <w:rsid w:val="00264E84"/>
    <w:rsid w:val="002733E6"/>
    <w:rsid w:val="002A269B"/>
    <w:rsid w:val="002A7B4B"/>
    <w:rsid w:val="002D6B07"/>
    <w:rsid w:val="002E5123"/>
    <w:rsid w:val="002F2D55"/>
    <w:rsid w:val="002F3BFF"/>
    <w:rsid w:val="002F6827"/>
    <w:rsid w:val="003778EE"/>
    <w:rsid w:val="003A1877"/>
    <w:rsid w:val="003B7F58"/>
    <w:rsid w:val="003E7893"/>
    <w:rsid w:val="0042711B"/>
    <w:rsid w:val="0043351E"/>
    <w:rsid w:val="00441DA2"/>
    <w:rsid w:val="00445BBB"/>
    <w:rsid w:val="00461D63"/>
    <w:rsid w:val="004C3269"/>
    <w:rsid w:val="004C3457"/>
    <w:rsid w:val="004E0962"/>
    <w:rsid w:val="00502665"/>
    <w:rsid w:val="00512A01"/>
    <w:rsid w:val="005364CF"/>
    <w:rsid w:val="00547D96"/>
    <w:rsid w:val="0055095F"/>
    <w:rsid w:val="005639B8"/>
    <w:rsid w:val="00583525"/>
    <w:rsid w:val="0059249A"/>
    <w:rsid w:val="005B5A00"/>
    <w:rsid w:val="005C0D1A"/>
    <w:rsid w:val="00602977"/>
    <w:rsid w:val="00620B2F"/>
    <w:rsid w:val="006444C0"/>
    <w:rsid w:val="00666F01"/>
    <w:rsid w:val="006B043A"/>
    <w:rsid w:val="006B1E7C"/>
    <w:rsid w:val="006C2745"/>
    <w:rsid w:val="006F4D49"/>
    <w:rsid w:val="00711FFC"/>
    <w:rsid w:val="00722BED"/>
    <w:rsid w:val="00781943"/>
    <w:rsid w:val="007833F6"/>
    <w:rsid w:val="0079388E"/>
    <w:rsid w:val="00794006"/>
    <w:rsid w:val="007B43A9"/>
    <w:rsid w:val="007C468A"/>
    <w:rsid w:val="007C5D46"/>
    <w:rsid w:val="007D37FE"/>
    <w:rsid w:val="007D72FB"/>
    <w:rsid w:val="007E0A66"/>
    <w:rsid w:val="0080426A"/>
    <w:rsid w:val="00836608"/>
    <w:rsid w:val="00843E7A"/>
    <w:rsid w:val="008662AE"/>
    <w:rsid w:val="0088257D"/>
    <w:rsid w:val="008906EF"/>
    <w:rsid w:val="008938A6"/>
    <w:rsid w:val="00895889"/>
    <w:rsid w:val="008961AA"/>
    <w:rsid w:val="008A5BE3"/>
    <w:rsid w:val="008B6DC5"/>
    <w:rsid w:val="008D1373"/>
    <w:rsid w:val="008E67C8"/>
    <w:rsid w:val="008E76F9"/>
    <w:rsid w:val="009058A8"/>
    <w:rsid w:val="00915FD4"/>
    <w:rsid w:val="009316E1"/>
    <w:rsid w:val="0096495D"/>
    <w:rsid w:val="009A42B4"/>
    <w:rsid w:val="009A6200"/>
    <w:rsid w:val="009E0755"/>
    <w:rsid w:val="009F4461"/>
    <w:rsid w:val="009F689F"/>
    <w:rsid w:val="00A324EB"/>
    <w:rsid w:val="00A5490D"/>
    <w:rsid w:val="00AA729F"/>
    <w:rsid w:val="00AB2E06"/>
    <w:rsid w:val="00AC0072"/>
    <w:rsid w:val="00AE1670"/>
    <w:rsid w:val="00AF374B"/>
    <w:rsid w:val="00B1041D"/>
    <w:rsid w:val="00B147F5"/>
    <w:rsid w:val="00B43BD0"/>
    <w:rsid w:val="00B44526"/>
    <w:rsid w:val="00B52F2C"/>
    <w:rsid w:val="00B63803"/>
    <w:rsid w:val="00BA41C8"/>
    <w:rsid w:val="00BB09FA"/>
    <w:rsid w:val="00BC3F7B"/>
    <w:rsid w:val="00BD5177"/>
    <w:rsid w:val="00C04AD5"/>
    <w:rsid w:val="00C10E6D"/>
    <w:rsid w:val="00C27E8E"/>
    <w:rsid w:val="00C4065E"/>
    <w:rsid w:val="00C42054"/>
    <w:rsid w:val="00CD5350"/>
    <w:rsid w:val="00CE7F74"/>
    <w:rsid w:val="00D11D7F"/>
    <w:rsid w:val="00D33731"/>
    <w:rsid w:val="00D36916"/>
    <w:rsid w:val="00D36961"/>
    <w:rsid w:val="00D506CA"/>
    <w:rsid w:val="00D66922"/>
    <w:rsid w:val="00D71BA2"/>
    <w:rsid w:val="00D9261C"/>
    <w:rsid w:val="00DB653D"/>
    <w:rsid w:val="00DC04B2"/>
    <w:rsid w:val="00DC4AF4"/>
    <w:rsid w:val="00DC54F1"/>
    <w:rsid w:val="00E31EA9"/>
    <w:rsid w:val="00E4559C"/>
    <w:rsid w:val="00E847AA"/>
    <w:rsid w:val="00E93C6C"/>
    <w:rsid w:val="00EA23F3"/>
    <w:rsid w:val="00EA39B0"/>
    <w:rsid w:val="00EE1A27"/>
    <w:rsid w:val="00F0726B"/>
    <w:rsid w:val="00F15B61"/>
    <w:rsid w:val="00F40B2F"/>
    <w:rsid w:val="00F46424"/>
    <w:rsid w:val="00F71767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940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4006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0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006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400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4006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4006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006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40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40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paragraph" w:customStyle="1" w:styleId="tytu0">
    <w:name w:val="tytuł"/>
    <w:basedOn w:val="Normalny"/>
    <w:next w:val="Normalny"/>
    <w:autoRedefine/>
    <w:rsid w:val="007940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okbold">
    <w:name w:val="tekst dok. bold"/>
    <w:rsid w:val="00794006"/>
    <w:rPr>
      <w:b/>
    </w:rPr>
  </w:style>
  <w:style w:type="paragraph" w:customStyle="1" w:styleId="tekstdokumentu">
    <w:name w:val="tekst dokumentu"/>
    <w:basedOn w:val="Normalny"/>
    <w:autoRedefine/>
    <w:rsid w:val="00794006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794006"/>
    <w:pPr>
      <w:spacing w:before="120" w:after="0" w:line="240" w:lineRule="auto"/>
      <w:ind w:left="1678" w:hanging="167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7940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9400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400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94006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400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94006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940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4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79400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0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94006"/>
    <w:pPr>
      <w:ind w:left="850" w:hanging="425"/>
    </w:pPr>
  </w:style>
  <w:style w:type="paragraph" w:customStyle="1" w:styleId="numerowanie">
    <w:name w:val="numerowanie"/>
    <w:basedOn w:val="Normalny"/>
    <w:autoRedefine/>
    <w:rsid w:val="0079400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agwekstrony">
    <w:name w:val="Nag?—wek strony"/>
    <w:basedOn w:val="Normalny"/>
    <w:rsid w:val="007940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94006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4006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94006"/>
    <w:pPr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A">
    <w:name w:val="A"/>
    <w:rsid w:val="0079400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79400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794006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794006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opkaZnak1">
    <w:name w:val="Stopka Znak1"/>
    <w:uiPriority w:val="99"/>
    <w:locked/>
    <w:rsid w:val="00794006"/>
  </w:style>
  <w:style w:type="paragraph" w:customStyle="1" w:styleId="Style4">
    <w:name w:val="Style4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06"/>
    <w:rPr>
      <w:rFonts w:ascii="Times New Roman" w:hAnsi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06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paragraph" w:customStyle="1" w:styleId="Style7">
    <w:name w:val="Style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7833F6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EE1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Teksttreci7">
    <w:name w:val="Tekst treści (7)"/>
    <w:basedOn w:val="Domylnaczcionkaakapitu"/>
    <w:rsid w:val="007D37FE"/>
    <w:rPr>
      <w:rFonts w:ascii="Candara" w:eastAsia="Candara" w:hAnsi="Candara" w:cs="Candara"/>
      <w:b w:val="0"/>
      <w:bCs w:val="0"/>
      <w:i/>
      <w:iCs/>
      <w:smallCaps w:val="0"/>
      <w:strike w:val="0"/>
      <w:color w:val="071D3B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Style15">
    <w:name w:val="Style15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725" w:lineRule="exact"/>
      <w:ind w:firstLine="33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B1041D"/>
    <w:rPr>
      <w:rFonts w:ascii="Calibri" w:hAnsi="Calibri"/>
      <w:b/>
      <w:color w:val="000000"/>
      <w:sz w:val="46"/>
    </w:rPr>
  </w:style>
  <w:style w:type="character" w:customStyle="1" w:styleId="FontStyle38">
    <w:name w:val="Font Style38"/>
    <w:uiPriority w:val="99"/>
    <w:rsid w:val="00B1041D"/>
    <w:rPr>
      <w:rFonts w:ascii="Calibri" w:hAnsi="Calibri"/>
      <w:b/>
      <w:color w:val="000000"/>
      <w:sz w:val="18"/>
    </w:rPr>
  </w:style>
  <w:style w:type="character" w:customStyle="1" w:styleId="FontStyle41">
    <w:name w:val="Font Style41"/>
    <w:uiPriority w:val="99"/>
    <w:rsid w:val="00B1041D"/>
    <w:rPr>
      <w:rFonts w:ascii="Calibri" w:hAnsi="Calibri"/>
      <w:b/>
      <w:color w:val="000000"/>
      <w:sz w:val="14"/>
    </w:rPr>
  </w:style>
  <w:style w:type="character" w:customStyle="1" w:styleId="FontStyle42">
    <w:name w:val="Font Style42"/>
    <w:uiPriority w:val="99"/>
    <w:rsid w:val="00B1041D"/>
    <w:rPr>
      <w:rFonts w:ascii="Calibri" w:hAnsi="Calibri"/>
      <w:color w:val="000000"/>
      <w:sz w:val="14"/>
    </w:rPr>
  </w:style>
  <w:style w:type="paragraph" w:customStyle="1" w:styleId="Indeks">
    <w:name w:val="Indeks"/>
    <w:basedOn w:val="Normalny"/>
    <w:rsid w:val="00B1041D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9F96-A1D5-427F-9E0C-82DBB4E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40</cp:revision>
  <cp:lastPrinted>2018-03-19T14:00:00Z</cp:lastPrinted>
  <dcterms:created xsi:type="dcterms:W3CDTF">2018-02-28T13:30:00Z</dcterms:created>
  <dcterms:modified xsi:type="dcterms:W3CDTF">2018-03-19T14:05:00Z</dcterms:modified>
</cp:coreProperties>
</file>